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3EC95707" w:rsidR="009C1D11" w:rsidRPr="00E25245" w:rsidRDefault="009C1D11" w:rsidP="00E25245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4B27AD">
        <w:rPr>
          <w:rFonts w:ascii="Times New Roman" w:hAnsi="Times New Roman"/>
          <w:sz w:val="18"/>
          <w:szCs w:val="18"/>
          <w:u w:val="single"/>
        </w:rPr>
        <w:t>9</w:t>
      </w:r>
      <w:r w:rsidR="0076504C">
        <w:rPr>
          <w:rFonts w:ascii="Times New Roman" w:hAnsi="Times New Roman"/>
          <w:sz w:val="18"/>
          <w:szCs w:val="18"/>
          <w:u w:val="single"/>
        </w:rPr>
        <w:t>9</w:t>
      </w:r>
      <w:r w:rsidRPr="00E25245">
        <w:rPr>
          <w:rFonts w:ascii="Times New Roman" w:hAnsi="Times New Roman"/>
          <w:sz w:val="18"/>
          <w:szCs w:val="18"/>
          <w:u w:val="single"/>
        </w:rPr>
        <w:t>/202</w:t>
      </w:r>
      <w:r w:rsidR="009A66B7" w:rsidRPr="00E25245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3A5458F5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9C7A90">
        <w:rPr>
          <w:rFonts w:ascii="Times New Roman" w:hAnsi="Times New Roman"/>
          <w:sz w:val="18"/>
          <w:szCs w:val="18"/>
          <w:u w:val="single"/>
        </w:rPr>
        <w:t>0</w:t>
      </w:r>
      <w:r w:rsidR="00F63EF5">
        <w:rPr>
          <w:rFonts w:ascii="Times New Roman" w:hAnsi="Times New Roman"/>
          <w:sz w:val="18"/>
          <w:szCs w:val="18"/>
          <w:u w:val="single"/>
        </w:rPr>
        <w:t>8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C7A90">
        <w:rPr>
          <w:rFonts w:ascii="Times New Roman" w:hAnsi="Times New Roman"/>
          <w:sz w:val="18"/>
          <w:szCs w:val="18"/>
          <w:u w:val="single"/>
        </w:rPr>
        <w:t>listopada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5B31AC0A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4B27AD">
        <w:rPr>
          <w:sz w:val="22"/>
          <w:szCs w:val="22"/>
        </w:rPr>
        <w:t>1</w:t>
      </w:r>
      <w:r w:rsidR="0076504C">
        <w:rPr>
          <w:sz w:val="22"/>
          <w:szCs w:val="22"/>
        </w:rPr>
        <w:t>6</w:t>
      </w:r>
      <w:r w:rsidR="00420F50">
        <w:rPr>
          <w:sz w:val="22"/>
          <w:szCs w:val="22"/>
          <w:vertAlign w:val="superscript"/>
        </w:rPr>
        <w:t>0</w:t>
      </w:r>
      <w:r w:rsidR="00323B6A" w:rsidRPr="00BA2C1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861921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1D78A0BD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>posiedzeniu uczestniczyli: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4449EFB1" w:rsidR="009C1D11" w:rsidRPr="004A7670" w:rsidRDefault="00861921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67B89515" w14:textId="650482CB" w:rsidR="00F63EF5" w:rsidRPr="003370D6" w:rsidRDefault="00F63EF5" w:rsidP="00F63EF5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370D6">
        <w:rPr>
          <w:sz w:val="22"/>
          <w:szCs w:val="22"/>
        </w:rPr>
        <w:t>Podjęcie uchwały w sprawie wyrażenia zgody na zawieszenie zajęć na czas oznaczony w Technikum w</w:t>
      </w:r>
      <w:r>
        <w:rPr>
          <w:sz w:val="22"/>
          <w:szCs w:val="22"/>
        </w:rPr>
        <w:t xml:space="preserve"> </w:t>
      </w:r>
      <w:r w:rsidRPr="003370D6">
        <w:rPr>
          <w:sz w:val="22"/>
          <w:szCs w:val="22"/>
        </w:rPr>
        <w:t xml:space="preserve">Miętnem </w:t>
      </w:r>
      <w:r w:rsidR="0076504C">
        <w:rPr>
          <w:sz w:val="22"/>
          <w:szCs w:val="22"/>
        </w:rPr>
        <w:t xml:space="preserve">i w Branżowej Szkole I stopnia w Miętnem </w:t>
      </w:r>
      <w:r w:rsidRPr="003370D6">
        <w:rPr>
          <w:sz w:val="22"/>
          <w:szCs w:val="22"/>
        </w:rPr>
        <w:t xml:space="preserve">w Zespole Szkół im. Stanisława Staszica </w:t>
      </w:r>
      <w:r w:rsidR="0076504C">
        <w:rPr>
          <w:sz w:val="22"/>
          <w:szCs w:val="22"/>
        </w:rPr>
        <w:br/>
      </w:r>
      <w:r w:rsidRPr="003370D6">
        <w:rPr>
          <w:sz w:val="22"/>
          <w:szCs w:val="22"/>
        </w:rPr>
        <w:t>w Miętnem</w:t>
      </w:r>
      <w:r>
        <w:rPr>
          <w:sz w:val="22"/>
          <w:szCs w:val="22"/>
        </w:rPr>
        <w:t>.</w:t>
      </w:r>
    </w:p>
    <w:p w14:paraId="3C8E43C0" w14:textId="06260FFD" w:rsidR="00D359AE" w:rsidRPr="00E25245" w:rsidRDefault="00D359AE" w:rsidP="00B13830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25245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5BA97E1B" w14:textId="3B3A4AC4" w:rsidR="00D359AE" w:rsidRPr="005E2A07" w:rsidRDefault="00D359AE" w:rsidP="004B27AD">
      <w:pPr>
        <w:spacing w:line="360" w:lineRule="auto"/>
        <w:ind w:firstLine="708"/>
        <w:jc w:val="both"/>
        <w:rPr>
          <w:sz w:val="22"/>
          <w:szCs w:val="22"/>
        </w:rPr>
      </w:pPr>
      <w:r w:rsidRPr="00D359AE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4F9530CE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24C12EEC" w14:textId="0E7B7240" w:rsidR="007C3D72" w:rsidRPr="007C3D72" w:rsidRDefault="007C3D72" w:rsidP="007C3D72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7C3D72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awieszenie zajęć na czas oznaczony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7C3D72">
        <w:rPr>
          <w:rFonts w:ascii="Arial" w:hAnsi="Arial" w:cs="Arial"/>
          <w:b/>
          <w:bCs/>
          <w:sz w:val="18"/>
          <w:szCs w:val="18"/>
        </w:rPr>
        <w:t>w Technikum w Miętnem i w Branżowej Szkole I stopnia w Miętnem w Zespole Szkół im. Stanisława Staszic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7C3D72">
        <w:rPr>
          <w:rFonts w:ascii="Arial" w:hAnsi="Arial" w:cs="Arial"/>
          <w:b/>
          <w:bCs/>
          <w:sz w:val="18"/>
          <w:szCs w:val="18"/>
        </w:rPr>
        <w:t>w Miętnem.</w:t>
      </w:r>
    </w:p>
    <w:p w14:paraId="783FEA66" w14:textId="480134C7" w:rsidR="007C3D72" w:rsidRPr="007C3D72" w:rsidRDefault="002638B3" w:rsidP="007C3D72">
      <w:pPr>
        <w:pStyle w:val="Tekstpodstawowy"/>
        <w:spacing w:after="0" w:line="360" w:lineRule="auto"/>
        <w:ind w:firstLine="708"/>
        <w:jc w:val="both"/>
        <w:rPr>
          <w:b/>
          <w:sz w:val="22"/>
          <w:szCs w:val="22"/>
        </w:rPr>
      </w:pPr>
      <w:r w:rsidRPr="007C3D72">
        <w:rPr>
          <w:rFonts w:cs="Times New Roman"/>
          <w:sz w:val="22"/>
          <w:szCs w:val="22"/>
        </w:rPr>
        <w:t xml:space="preserve">Pani Justyna </w:t>
      </w:r>
      <w:proofErr w:type="spellStart"/>
      <w:r w:rsidRPr="007C3D72">
        <w:rPr>
          <w:rFonts w:cs="Times New Roman"/>
          <w:sz w:val="22"/>
          <w:szCs w:val="22"/>
        </w:rPr>
        <w:t>Maszkiewicz</w:t>
      </w:r>
      <w:proofErr w:type="spellEnd"/>
      <w:r w:rsidRPr="007C3D72">
        <w:rPr>
          <w:rFonts w:cs="Times New Roman"/>
          <w:sz w:val="22"/>
          <w:szCs w:val="22"/>
        </w:rPr>
        <w:t xml:space="preserve"> Dyrektor Wydziału EKS w/m poinformowała, że Dyrektor </w:t>
      </w:r>
      <w:r w:rsidR="007C3D72">
        <w:rPr>
          <w:rFonts w:cs="Times New Roman"/>
          <w:sz w:val="22"/>
          <w:szCs w:val="22"/>
        </w:rPr>
        <w:t>Zespołu Szkół i</w:t>
      </w:r>
      <w:r w:rsidR="0040458A" w:rsidRPr="007C3D72">
        <w:rPr>
          <w:rFonts w:cs="Times New Roman"/>
          <w:sz w:val="22"/>
          <w:szCs w:val="22"/>
        </w:rPr>
        <w:t xml:space="preserve">m. </w:t>
      </w:r>
      <w:r w:rsidR="007C3D72">
        <w:rPr>
          <w:rFonts w:cs="Times New Roman"/>
          <w:sz w:val="22"/>
          <w:szCs w:val="22"/>
        </w:rPr>
        <w:t xml:space="preserve">Stanisława Staszica w Miętnem </w:t>
      </w:r>
      <w:r w:rsidRPr="007C3D72">
        <w:rPr>
          <w:rFonts w:cs="Times New Roman"/>
          <w:sz w:val="22"/>
          <w:szCs w:val="22"/>
        </w:rPr>
        <w:t>w dniu 0</w:t>
      </w:r>
      <w:r w:rsidR="00E6072D" w:rsidRPr="007C3D72">
        <w:rPr>
          <w:rFonts w:cs="Times New Roman"/>
          <w:sz w:val="22"/>
          <w:szCs w:val="22"/>
        </w:rPr>
        <w:t>8</w:t>
      </w:r>
      <w:r w:rsidRPr="007C3D72">
        <w:rPr>
          <w:rFonts w:cs="Times New Roman"/>
          <w:sz w:val="22"/>
          <w:szCs w:val="22"/>
        </w:rPr>
        <w:t xml:space="preserve"> listopada 2021 r. wystąpiła z wnioskiem </w:t>
      </w:r>
      <w:r w:rsidR="007C3D72">
        <w:rPr>
          <w:rFonts w:cs="Times New Roman"/>
          <w:sz w:val="22"/>
          <w:szCs w:val="22"/>
        </w:rPr>
        <w:br/>
      </w:r>
      <w:r w:rsidRPr="007C3D72">
        <w:rPr>
          <w:rFonts w:cs="Times New Roman"/>
          <w:sz w:val="22"/>
          <w:szCs w:val="22"/>
        </w:rPr>
        <w:t xml:space="preserve">o wyrażenie zgody na zawieszenie zajęć na czas oznaczony </w:t>
      </w:r>
      <w:r w:rsidR="0040458A" w:rsidRPr="007C3D72">
        <w:rPr>
          <w:bCs/>
          <w:sz w:val="22"/>
          <w:szCs w:val="22"/>
        </w:rPr>
        <w:t xml:space="preserve">w </w:t>
      </w:r>
      <w:r w:rsidR="007C3D72" w:rsidRPr="007C3D72">
        <w:rPr>
          <w:bCs/>
          <w:sz w:val="22"/>
          <w:szCs w:val="22"/>
        </w:rPr>
        <w:t xml:space="preserve">Technikum w Miętnem </w:t>
      </w:r>
      <w:r w:rsidR="007C3D72" w:rsidRPr="007C3D72">
        <w:rPr>
          <w:sz w:val="22"/>
          <w:szCs w:val="22"/>
        </w:rPr>
        <w:t>i w Branżowej Szkole I stopnia w Miętnem w Zespole Szkół im. Stanisława Staszica w Miętnem:</w:t>
      </w:r>
    </w:p>
    <w:p w14:paraId="4710305C" w14:textId="34C83C16" w:rsidR="007C3D72" w:rsidRPr="007C3D72" w:rsidRDefault="007C3D72" w:rsidP="007C3D72">
      <w:pPr>
        <w:pStyle w:val="Tekstpodstawowy"/>
        <w:numPr>
          <w:ilvl w:val="0"/>
          <w:numId w:val="30"/>
        </w:numPr>
        <w:suppressAutoHyphens w:val="0"/>
        <w:spacing w:after="0" w:line="360" w:lineRule="auto"/>
        <w:ind w:left="284" w:hanging="284"/>
        <w:jc w:val="both"/>
        <w:rPr>
          <w:bCs/>
          <w:sz w:val="22"/>
          <w:szCs w:val="22"/>
        </w:rPr>
      </w:pPr>
      <w:r w:rsidRPr="007C3D72">
        <w:rPr>
          <w:bCs/>
          <w:sz w:val="22"/>
          <w:szCs w:val="22"/>
        </w:rPr>
        <w:t xml:space="preserve">od dnia 9 listopada 2021 r. do dnia 15 listopada 2021 r., w części obejmującej 23 uczniów z grupy międzyoddziałowej z języka angielskiego złożonej z uczniów z klasy 1 wielozawodowej oraz </w:t>
      </w:r>
      <w:r>
        <w:rPr>
          <w:bCs/>
          <w:sz w:val="22"/>
          <w:szCs w:val="22"/>
        </w:rPr>
        <w:br/>
      </w:r>
      <w:r w:rsidRPr="007C3D72">
        <w:rPr>
          <w:bCs/>
          <w:sz w:val="22"/>
          <w:szCs w:val="22"/>
        </w:rPr>
        <w:t>z uczniów klasy 1 w zawodzie mechanik pojazdów samochodowych z Branżowej Szkoły I stopnia w Miętnem,</w:t>
      </w:r>
    </w:p>
    <w:p w14:paraId="531C0313" w14:textId="70F180E1" w:rsidR="007C3D72" w:rsidRPr="007C3D72" w:rsidRDefault="007C3D72" w:rsidP="007C3D72">
      <w:pPr>
        <w:pStyle w:val="Tekstpodstawowy"/>
        <w:numPr>
          <w:ilvl w:val="0"/>
          <w:numId w:val="30"/>
        </w:numPr>
        <w:suppressAutoHyphens w:val="0"/>
        <w:spacing w:after="0" w:line="360" w:lineRule="auto"/>
        <w:ind w:left="284" w:hanging="284"/>
        <w:jc w:val="both"/>
        <w:rPr>
          <w:bCs/>
          <w:sz w:val="22"/>
          <w:szCs w:val="22"/>
        </w:rPr>
      </w:pPr>
      <w:r w:rsidRPr="007C3D72">
        <w:rPr>
          <w:bCs/>
          <w:sz w:val="22"/>
          <w:szCs w:val="22"/>
        </w:rPr>
        <w:t xml:space="preserve">od dnia 9 listopada 2021 r. do dnia 15 listopada 2021 r., w części obejmującej 12 uczniów z grupy </w:t>
      </w:r>
      <w:r>
        <w:rPr>
          <w:bCs/>
          <w:sz w:val="22"/>
          <w:szCs w:val="22"/>
        </w:rPr>
        <w:br/>
      </w:r>
      <w:r w:rsidRPr="007C3D72">
        <w:rPr>
          <w:bCs/>
          <w:sz w:val="22"/>
          <w:szCs w:val="22"/>
        </w:rPr>
        <w:t xml:space="preserve">z języka angielskiego z klasy 3 w zawodzie technik pojazdów samochodowych/technik urządzeń </w:t>
      </w:r>
      <w:r>
        <w:rPr>
          <w:bCs/>
          <w:sz w:val="22"/>
          <w:szCs w:val="22"/>
        </w:rPr>
        <w:br/>
      </w:r>
      <w:r w:rsidRPr="007C3D72">
        <w:rPr>
          <w:bCs/>
          <w:sz w:val="22"/>
          <w:szCs w:val="22"/>
        </w:rPr>
        <w:t xml:space="preserve">i systemów energetyki odnawialnej dla absolwentów gimnazjum (klasa łączona) z Technikum </w:t>
      </w:r>
      <w:r>
        <w:rPr>
          <w:bCs/>
          <w:sz w:val="22"/>
          <w:szCs w:val="22"/>
        </w:rPr>
        <w:br/>
      </w:r>
      <w:r w:rsidRPr="007C3D72">
        <w:rPr>
          <w:bCs/>
          <w:sz w:val="22"/>
          <w:szCs w:val="22"/>
        </w:rPr>
        <w:t>w Miętnem,</w:t>
      </w:r>
    </w:p>
    <w:p w14:paraId="74AEDEF1" w14:textId="0A198A4E" w:rsidR="007C3D72" w:rsidRPr="007C3D72" w:rsidRDefault="007C3D72" w:rsidP="007C3D72">
      <w:pPr>
        <w:pStyle w:val="Tekstpodstawowy"/>
        <w:numPr>
          <w:ilvl w:val="0"/>
          <w:numId w:val="30"/>
        </w:numPr>
        <w:suppressAutoHyphens w:val="0"/>
        <w:spacing w:after="0" w:line="360" w:lineRule="auto"/>
        <w:ind w:left="284" w:hanging="284"/>
        <w:jc w:val="both"/>
        <w:rPr>
          <w:bCs/>
          <w:sz w:val="22"/>
          <w:szCs w:val="22"/>
        </w:rPr>
      </w:pPr>
      <w:r w:rsidRPr="007C3D72">
        <w:rPr>
          <w:bCs/>
          <w:sz w:val="22"/>
          <w:szCs w:val="22"/>
        </w:rPr>
        <w:t xml:space="preserve">od dnia 9 listopada 2021 r. do dnia 15 listopada 2021 r., w części obejmującej 17 uczniów z grupy </w:t>
      </w:r>
      <w:r>
        <w:rPr>
          <w:bCs/>
          <w:sz w:val="22"/>
          <w:szCs w:val="22"/>
        </w:rPr>
        <w:br/>
      </w:r>
      <w:r w:rsidRPr="007C3D72">
        <w:rPr>
          <w:bCs/>
          <w:sz w:val="22"/>
          <w:szCs w:val="22"/>
        </w:rPr>
        <w:t>z języka angielskiego z klasy 3 w zawodzie technik żywienia i usług gastronomicznych dla absolwentów gimnazjum z Technikum w Miętnem,</w:t>
      </w:r>
    </w:p>
    <w:p w14:paraId="73ABCB18" w14:textId="59AE8176" w:rsidR="007C3D72" w:rsidRPr="007C3D72" w:rsidRDefault="007C3D72" w:rsidP="007C3D72">
      <w:pPr>
        <w:pStyle w:val="Tekstpodstawowy"/>
        <w:numPr>
          <w:ilvl w:val="0"/>
          <w:numId w:val="30"/>
        </w:numPr>
        <w:suppressAutoHyphens w:val="0"/>
        <w:spacing w:after="0" w:line="360" w:lineRule="auto"/>
        <w:ind w:left="284" w:hanging="284"/>
        <w:jc w:val="both"/>
        <w:rPr>
          <w:bCs/>
          <w:sz w:val="22"/>
          <w:szCs w:val="22"/>
        </w:rPr>
      </w:pPr>
      <w:r w:rsidRPr="007C3D72">
        <w:rPr>
          <w:bCs/>
          <w:sz w:val="22"/>
          <w:szCs w:val="22"/>
        </w:rPr>
        <w:lastRenderedPageBreak/>
        <w:t xml:space="preserve">od dnia 9 listopada 2021 r. do dnia 15 listopada 2021 r., w części obejmującej 17 uczniów z grupy </w:t>
      </w:r>
      <w:r>
        <w:rPr>
          <w:bCs/>
          <w:sz w:val="22"/>
          <w:szCs w:val="22"/>
        </w:rPr>
        <w:br/>
      </w:r>
      <w:r w:rsidRPr="007C3D72">
        <w:rPr>
          <w:bCs/>
          <w:sz w:val="22"/>
          <w:szCs w:val="22"/>
        </w:rPr>
        <w:t xml:space="preserve">z języka angielskiego z klasy 2 w zawodzie technik mechanizacji rolnictwa i </w:t>
      </w:r>
      <w:proofErr w:type="spellStart"/>
      <w:r w:rsidRPr="007C3D72">
        <w:rPr>
          <w:bCs/>
          <w:sz w:val="22"/>
          <w:szCs w:val="22"/>
        </w:rPr>
        <w:t>agrotroniki</w:t>
      </w:r>
      <w:proofErr w:type="spellEnd"/>
      <w:r w:rsidRPr="007C3D72">
        <w:rPr>
          <w:bCs/>
          <w:sz w:val="22"/>
          <w:szCs w:val="22"/>
        </w:rPr>
        <w:t>/technik hotelarstwa (klasa łączona) z Technikum w Miętnem</w:t>
      </w:r>
      <w:r>
        <w:rPr>
          <w:bCs/>
          <w:sz w:val="22"/>
          <w:szCs w:val="22"/>
        </w:rPr>
        <w:t>,</w:t>
      </w:r>
    </w:p>
    <w:p w14:paraId="5A49F312" w14:textId="11ADF577" w:rsidR="002638B3" w:rsidRPr="007C3D72" w:rsidRDefault="007C3D72" w:rsidP="007C3D72">
      <w:pPr>
        <w:pStyle w:val="Tekstpodstawowy"/>
        <w:spacing w:after="0" w:line="360" w:lineRule="auto"/>
        <w:jc w:val="both"/>
        <w:rPr>
          <w:b/>
          <w:bCs/>
          <w:sz w:val="22"/>
          <w:szCs w:val="22"/>
        </w:rPr>
      </w:pPr>
      <w:r w:rsidRPr="007C3D72">
        <w:rPr>
          <w:bCs/>
          <w:sz w:val="22"/>
          <w:szCs w:val="22"/>
        </w:rPr>
        <w:t>ze względu na aktualną sytuację epidemiologiczną, która może zagrażać zdrowiu uczniów.</w:t>
      </w:r>
      <w:r>
        <w:rPr>
          <w:b/>
          <w:bCs/>
          <w:sz w:val="22"/>
          <w:szCs w:val="22"/>
        </w:rPr>
        <w:t xml:space="preserve"> </w:t>
      </w:r>
      <w:r w:rsidR="002638B3" w:rsidRPr="007C3D72">
        <w:rPr>
          <w:rFonts w:cs="Times New Roman"/>
          <w:i/>
          <w:iCs/>
          <w:sz w:val="22"/>
          <w:szCs w:val="22"/>
        </w:rPr>
        <w:t xml:space="preserve">Wniosek stanowi załącznik nr 2 do protokołu. </w:t>
      </w:r>
    </w:p>
    <w:p w14:paraId="2DD91234" w14:textId="35C53468" w:rsidR="007C3D72" w:rsidRPr="007C3D72" w:rsidRDefault="002638B3" w:rsidP="007C3D72">
      <w:pPr>
        <w:pStyle w:val="Tekstpodstawowy"/>
        <w:spacing w:after="0" w:line="360" w:lineRule="auto"/>
        <w:ind w:firstLine="708"/>
        <w:jc w:val="both"/>
        <w:rPr>
          <w:b/>
          <w:sz w:val="22"/>
          <w:szCs w:val="22"/>
        </w:rPr>
      </w:pPr>
      <w:r w:rsidRPr="007C3D72">
        <w:rPr>
          <w:sz w:val="22"/>
          <w:szCs w:val="22"/>
        </w:rPr>
        <w:t xml:space="preserve">Zarząd jednogłośnie (w głosowaniu brało udział 5 członków Zarządu) podjął uchwałę </w:t>
      </w:r>
      <w:r w:rsidRPr="007C3D72">
        <w:rPr>
          <w:sz w:val="22"/>
          <w:szCs w:val="22"/>
        </w:rPr>
        <w:br/>
        <w:t>Nr 8</w:t>
      </w:r>
      <w:r w:rsidR="00E6072D" w:rsidRPr="007C3D72">
        <w:rPr>
          <w:sz w:val="22"/>
          <w:szCs w:val="22"/>
        </w:rPr>
        <w:t>3</w:t>
      </w:r>
      <w:r w:rsidR="007C3D72">
        <w:rPr>
          <w:sz w:val="22"/>
          <w:szCs w:val="22"/>
        </w:rPr>
        <w:t>2</w:t>
      </w:r>
      <w:r w:rsidRPr="007C3D72">
        <w:rPr>
          <w:sz w:val="22"/>
          <w:szCs w:val="22"/>
        </w:rPr>
        <w:t>/2</w:t>
      </w:r>
      <w:r w:rsidR="007C3D72">
        <w:rPr>
          <w:sz w:val="22"/>
          <w:szCs w:val="22"/>
        </w:rPr>
        <w:t>40</w:t>
      </w:r>
      <w:r w:rsidRPr="007C3D72">
        <w:rPr>
          <w:sz w:val="22"/>
          <w:szCs w:val="22"/>
        </w:rPr>
        <w:t xml:space="preserve">/2021 </w:t>
      </w:r>
      <w:r w:rsidR="00E25245" w:rsidRPr="007C3D72">
        <w:rPr>
          <w:sz w:val="22"/>
          <w:szCs w:val="22"/>
        </w:rPr>
        <w:t xml:space="preserve">wyrażając zgodę na zawieszenie zajęć na czas oznaczony </w:t>
      </w:r>
      <w:r w:rsidR="0018587C" w:rsidRPr="007C3D72">
        <w:rPr>
          <w:bCs/>
          <w:sz w:val="22"/>
          <w:szCs w:val="22"/>
        </w:rPr>
        <w:t xml:space="preserve">w </w:t>
      </w:r>
      <w:r w:rsidR="007C3D72" w:rsidRPr="007C3D72">
        <w:rPr>
          <w:bCs/>
          <w:sz w:val="22"/>
          <w:szCs w:val="22"/>
        </w:rPr>
        <w:t xml:space="preserve">Technikum w Miętnem </w:t>
      </w:r>
      <w:r w:rsidR="007C3D72">
        <w:rPr>
          <w:bCs/>
          <w:sz w:val="22"/>
          <w:szCs w:val="22"/>
        </w:rPr>
        <w:br/>
      </w:r>
      <w:r w:rsidR="007C3D72" w:rsidRPr="007C3D72">
        <w:rPr>
          <w:sz w:val="22"/>
          <w:szCs w:val="22"/>
        </w:rPr>
        <w:t>i w Branżowej Szkole I stopnia w Miętnem w Zespole Szkół im. Stanisława Staszica w Miętnem:</w:t>
      </w:r>
    </w:p>
    <w:p w14:paraId="7B9C3296" w14:textId="7E3BDAE5" w:rsidR="007C3D72" w:rsidRPr="007C3D72" w:rsidRDefault="007C3D72" w:rsidP="007C3D72">
      <w:pPr>
        <w:pStyle w:val="Tekstpodstawowy"/>
        <w:numPr>
          <w:ilvl w:val="0"/>
          <w:numId w:val="32"/>
        </w:numPr>
        <w:suppressAutoHyphens w:val="0"/>
        <w:spacing w:after="0" w:line="360" w:lineRule="auto"/>
        <w:ind w:left="284" w:hanging="284"/>
        <w:jc w:val="both"/>
        <w:rPr>
          <w:bCs/>
          <w:sz w:val="22"/>
          <w:szCs w:val="22"/>
        </w:rPr>
      </w:pPr>
      <w:r w:rsidRPr="007C3D72">
        <w:rPr>
          <w:bCs/>
          <w:sz w:val="22"/>
          <w:szCs w:val="22"/>
        </w:rPr>
        <w:t xml:space="preserve">od dnia 9 listopada 2021 r. do dnia 15 listopada 2021 r., w części obejmującej 23 uczniów z grupy międzyoddziałowej z języka angielskiego złożonej z uczniów z klasy 1 wielozawodowej oraz </w:t>
      </w:r>
      <w:r>
        <w:rPr>
          <w:bCs/>
          <w:sz w:val="22"/>
          <w:szCs w:val="22"/>
        </w:rPr>
        <w:br/>
      </w:r>
      <w:r w:rsidRPr="007C3D72">
        <w:rPr>
          <w:bCs/>
          <w:sz w:val="22"/>
          <w:szCs w:val="22"/>
        </w:rPr>
        <w:t>z uczniów klasy 1 w zawodzie mechanik pojazdów samochodowych z Branżowej Szkoły I stopnia w Miętnem,</w:t>
      </w:r>
    </w:p>
    <w:p w14:paraId="324D96F2" w14:textId="77777777" w:rsidR="007C3D72" w:rsidRPr="007C3D72" w:rsidRDefault="007C3D72" w:rsidP="007C3D72">
      <w:pPr>
        <w:pStyle w:val="Tekstpodstawowy"/>
        <w:numPr>
          <w:ilvl w:val="0"/>
          <w:numId w:val="32"/>
        </w:numPr>
        <w:suppressAutoHyphens w:val="0"/>
        <w:spacing w:after="0" w:line="360" w:lineRule="auto"/>
        <w:ind w:left="284" w:hanging="284"/>
        <w:jc w:val="both"/>
        <w:rPr>
          <w:bCs/>
          <w:sz w:val="22"/>
          <w:szCs w:val="22"/>
        </w:rPr>
      </w:pPr>
      <w:r w:rsidRPr="007C3D72">
        <w:rPr>
          <w:bCs/>
          <w:sz w:val="22"/>
          <w:szCs w:val="22"/>
        </w:rPr>
        <w:t xml:space="preserve">od dnia 9 listopada 2021 r. do dnia 15 listopada 2021 r., w części obejmującej 12 uczniów z grupy </w:t>
      </w:r>
      <w:r>
        <w:rPr>
          <w:bCs/>
          <w:sz w:val="22"/>
          <w:szCs w:val="22"/>
        </w:rPr>
        <w:br/>
      </w:r>
      <w:r w:rsidRPr="007C3D72">
        <w:rPr>
          <w:bCs/>
          <w:sz w:val="22"/>
          <w:szCs w:val="22"/>
        </w:rPr>
        <w:t xml:space="preserve">z języka angielskiego z klasy 3 w zawodzie technik pojazdów samochodowych/technik urządzeń </w:t>
      </w:r>
      <w:r>
        <w:rPr>
          <w:bCs/>
          <w:sz w:val="22"/>
          <w:szCs w:val="22"/>
        </w:rPr>
        <w:br/>
      </w:r>
      <w:r w:rsidRPr="007C3D72">
        <w:rPr>
          <w:bCs/>
          <w:sz w:val="22"/>
          <w:szCs w:val="22"/>
        </w:rPr>
        <w:t xml:space="preserve">i systemów energetyki odnawialnej dla absolwentów gimnazjum (klasa łączona) z Technikum </w:t>
      </w:r>
      <w:r>
        <w:rPr>
          <w:bCs/>
          <w:sz w:val="22"/>
          <w:szCs w:val="22"/>
        </w:rPr>
        <w:br/>
      </w:r>
      <w:r w:rsidRPr="007C3D72">
        <w:rPr>
          <w:bCs/>
          <w:sz w:val="22"/>
          <w:szCs w:val="22"/>
        </w:rPr>
        <w:t>w Miętnem,</w:t>
      </w:r>
    </w:p>
    <w:p w14:paraId="65A49A1A" w14:textId="77777777" w:rsidR="007C3D72" w:rsidRPr="007C3D72" w:rsidRDefault="007C3D72" w:rsidP="007C3D72">
      <w:pPr>
        <w:pStyle w:val="Tekstpodstawowy"/>
        <w:numPr>
          <w:ilvl w:val="0"/>
          <w:numId w:val="32"/>
        </w:numPr>
        <w:suppressAutoHyphens w:val="0"/>
        <w:spacing w:after="0" w:line="360" w:lineRule="auto"/>
        <w:ind w:left="284" w:hanging="284"/>
        <w:jc w:val="both"/>
        <w:rPr>
          <w:bCs/>
          <w:sz w:val="22"/>
          <w:szCs w:val="22"/>
        </w:rPr>
      </w:pPr>
      <w:r w:rsidRPr="007C3D72">
        <w:rPr>
          <w:bCs/>
          <w:sz w:val="22"/>
          <w:szCs w:val="22"/>
        </w:rPr>
        <w:t xml:space="preserve">od dnia 9 listopada 2021 r. do dnia 15 listopada 2021 r., w części obejmującej 17 uczniów z grupy </w:t>
      </w:r>
      <w:r>
        <w:rPr>
          <w:bCs/>
          <w:sz w:val="22"/>
          <w:szCs w:val="22"/>
        </w:rPr>
        <w:br/>
      </w:r>
      <w:r w:rsidRPr="007C3D72">
        <w:rPr>
          <w:bCs/>
          <w:sz w:val="22"/>
          <w:szCs w:val="22"/>
        </w:rPr>
        <w:t>z języka angielskiego z klasy 3 w zawodzie technik żywienia i usług gastronomicznych dla absolwentów gimnazjum z Technikum w Miętnem,</w:t>
      </w:r>
    </w:p>
    <w:p w14:paraId="76B8CFA1" w14:textId="77777777" w:rsidR="007C3D72" w:rsidRPr="007C3D72" w:rsidRDefault="007C3D72" w:rsidP="007C3D72">
      <w:pPr>
        <w:pStyle w:val="Tekstpodstawowy"/>
        <w:numPr>
          <w:ilvl w:val="0"/>
          <w:numId w:val="32"/>
        </w:numPr>
        <w:suppressAutoHyphens w:val="0"/>
        <w:spacing w:after="0" w:line="360" w:lineRule="auto"/>
        <w:ind w:left="284" w:hanging="284"/>
        <w:jc w:val="both"/>
        <w:rPr>
          <w:bCs/>
          <w:sz w:val="22"/>
          <w:szCs w:val="22"/>
        </w:rPr>
      </w:pPr>
      <w:r w:rsidRPr="007C3D72">
        <w:rPr>
          <w:bCs/>
          <w:sz w:val="22"/>
          <w:szCs w:val="22"/>
        </w:rPr>
        <w:t xml:space="preserve">od dnia 9 listopada 2021 r. do dnia 15 listopada 2021 r., w części obejmującej 17 uczniów z grupy </w:t>
      </w:r>
      <w:r>
        <w:rPr>
          <w:bCs/>
          <w:sz w:val="22"/>
          <w:szCs w:val="22"/>
        </w:rPr>
        <w:br/>
      </w:r>
      <w:r w:rsidRPr="007C3D72">
        <w:rPr>
          <w:bCs/>
          <w:sz w:val="22"/>
          <w:szCs w:val="22"/>
        </w:rPr>
        <w:t xml:space="preserve">z języka angielskiego z klasy 2 w zawodzie technik mechanizacji rolnictwa i </w:t>
      </w:r>
      <w:proofErr w:type="spellStart"/>
      <w:r w:rsidRPr="007C3D72">
        <w:rPr>
          <w:bCs/>
          <w:sz w:val="22"/>
          <w:szCs w:val="22"/>
        </w:rPr>
        <w:t>agrotroniki</w:t>
      </w:r>
      <w:proofErr w:type="spellEnd"/>
      <w:r w:rsidRPr="007C3D72">
        <w:rPr>
          <w:bCs/>
          <w:sz w:val="22"/>
          <w:szCs w:val="22"/>
        </w:rPr>
        <w:t>/technik hotelarstwa (klasa łączona) z Technikum w Miętnem</w:t>
      </w:r>
      <w:r>
        <w:rPr>
          <w:bCs/>
          <w:sz w:val="22"/>
          <w:szCs w:val="22"/>
        </w:rPr>
        <w:t>,</w:t>
      </w:r>
    </w:p>
    <w:p w14:paraId="61FED0E8" w14:textId="2B023AD1" w:rsidR="002638B3" w:rsidRPr="007C3D72" w:rsidRDefault="007C3D72" w:rsidP="007C3D72">
      <w:pPr>
        <w:pStyle w:val="Tekstpodstawowy"/>
        <w:spacing w:after="0" w:line="360" w:lineRule="auto"/>
        <w:jc w:val="both"/>
        <w:rPr>
          <w:b/>
          <w:bCs/>
          <w:sz w:val="22"/>
          <w:szCs w:val="22"/>
        </w:rPr>
      </w:pPr>
      <w:r w:rsidRPr="007C3D72">
        <w:rPr>
          <w:bCs/>
          <w:sz w:val="22"/>
          <w:szCs w:val="22"/>
        </w:rPr>
        <w:t>ze względu na aktualną sytuację epidemiologiczną, która może zagrażać zdrowiu uczniów.</w:t>
      </w:r>
      <w:r>
        <w:rPr>
          <w:b/>
          <w:bCs/>
          <w:sz w:val="22"/>
          <w:szCs w:val="22"/>
        </w:rPr>
        <w:t xml:space="preserve"> </w:t>
      </w:r>
      <w:r w:rsidR="002638B3" w:rsidRPr="007C3D72">
        <w:rPr>
          <w:bCs/>
          <w:i/>
          <w:iCs/>
          <w:sz w:val="22"/>
          <w:szCs w:val="22"/>
        </w:rPr>
        <w:t xml:space="preserve">Uchwała stanowi załącznik nr 3 do protokołu. </w:t>
      </w:r>
    </w:p>
    <w:p w14:paraId="58E7B272" w14:textId="77777777" w:rsidR="001D4871" w:rsidRDefault="001D4871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3932ED10" w14:textId="52EC939C" w:rsidR="00B13830" w:rsidRDefault="00B13830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323439C7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18995539" w14:textId="77777777" w:rsidR="007C3D72" w:rsidRDefault="007C3D72" w:rsidP="003C1FDE">
      <w:pPr>
        <w:spacing w:line="360" w:lineRule="auto"/>
        <w:ind w:firstLine="708"/>
        <w:jc w:val="both"/>
        <w:rPr>
          <w:sz w:val="22"/>
          <w:szCs w:val="22"/>
        </w:rPr>
      </w:pPr>
    </w:p>
    <w:p w14:paraId="57CE5365" w14:textId="470D595E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4B27AD">
        <w:rPr>
          <w:sz w:val="22"/>
          <w:szCs w:val="22"/>
        </w:rPr>
        <w:t>1</w:t>
      </w:r>
      <w:r w:rsidR="007C3D72">
        <w:rPr>
          <w:sz w:val="22"/>
          <w:szCs w:val="22"/>
        </w:rPr>
        <w:t>6</w:t>
      </w:r>
      <w:r w:rsidR="00420F50">
        <w:rPr>
          <w:sz w:val="22"/>
          <w:szCs w:val="22"/>
          <w:vertAlign w:val="superscript"/>
        </w:rPr>
        <w:t>1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079A25F5" w14:textId="77777777" w:rsidR="007C3D72" w:rsidRDefault="007C3D72" w:rsidP="009C1D11">
      <w:pPr>
        <w:rPr>
          <w:rFonts w:cs="Times New Roman"/>
          <w:sz w:val="12"/>
          <w:szCs w:val="12"/>
        </w:rPr>
      </w:pPr>
    </w:p>
    <w:p w14:paraId="50EDBC8E" w14:textId="4D671B96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1D4871">
      <w:footerReference w:type="default" r:id="rId8"/>
      <w:pgSz w:w="11906" w:h="16838"/>
      <w:pgMar w:top="709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6FAE" w14:textId="77777777" w:rsidR="00060543" w:rsidRDefault="00060543">
      <w:pPr>
        <w:spacing w:line="240" w:lineRule="auto"/>
      </w:pPr>
      <w:r>
        <w:separator/>
      </w:r>
    </w:p>
  </w:endnote>
  <w:endnote w:type="continuationSeparator" w:id="0">
    <w:p w14:paraId="524663CE" w14:textId="77777777" w:rsidR="00060543" w:rsidRDefault="00060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060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0FD8" w14:textId="77777777" w:rsidR="00060543" w:rsidRDefault="00060543">
      <w:pPr>
        <w:spacing w:line="240" w:lineRule="auto"/>
      </w:pPr>
      <w:r>
        <w:separator/>
      </w:r>
    </w:p>
  </w:footnote>
  <w:footnote w:type="continuationSeparator" w:id="0">
    <w:p w14:paraId="1E1D0259" w14:textId="77777777" w:rsidR="00060543" w:rsidRDefault="000605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C50BE"/>
    <w:multiLevelType w:val="hybridMultilevel"/>
    <w:tmpl w:val="F9748ED2"/>
    <w:lvl w:ilvl="0" w:tplc="497C8D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FA14FFF"/>
    <w:multiLevelType w:val="hybridMultilevel"/>
    <w:tmpl w:val="FFF60A08"/>
    <w:lvl w:ilvl="0" w:tplc="12B62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6A1683"/>
    <w:multiLevelType w:val="hybridMultilevel"/>
    <w:tmpl w:val="8CE0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97271F"/>
    <w:multiLevelType w:val="hybridMultilevel"/>
    <w:tmpl w:val="DEA85272"/>
    <w:lvl w:ilvl="0" w:tplc="D17E7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E7306D"/>
    <w:multiLevelType w:val="hybridMultilevel"/>
    <w:tmpl w:val="CFF46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48737E"/>
    <w:multiLevelType w:val="hybridMultilevel"/>
    <w:tmpl w:val="E1DC3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27"/>
  </w:num>
  <w:num w:numId="12">
    <w:abstractNumId w:val="14"/>
  </w:num>
  <w:num w:numId="13">
    <w:abstractNumId w:val="16"/>
  </w:num>
  <w:num w:numId="14">
    <w:abstractNumId w:val="26"/>
  </w:num>
  <w:num w:numId="15">
    <w:abstractNumId w:val="4"/>
  </w:num>
  <w:num w:numId="16">
    <w:abstractNumId w:val="21"/>
  </w:num>
  <w:num w:numId="17">
    <w:abstractNumId w:val="17"/>
  </w:num>
  <w:num w:numId="18">
    <w:abstractNumId w:val="28"/>
  </w:num>
  <w:num w:numId="19">
    <w:abstractNumId w:val="24"/>
  </w:num>
  <w:num w:numId="20">
    <w:abstractNumId w:val="22"/>
  </w:num>
  <w:num w:numId="21">
    <w:abstractNumId w:val="2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8"/>
  </w:num>
  <w:num w:numId="25">
    <w:abstractNumId w:val="30"/>
  </w:num>
  <w:num w:numId="26">
    <w:abstractNumId w:val="29"/>
  </w:num>
  <w:num w:numId="27">
    <w:abstractNumId w:val="11"/>
  </w:num>
  <w:num w:numId="28">
    <w:abstractNumId w:val="9"/>
  </w:num>
  <w:num w:numId="29">
    <w:abstractNumId w:val="19"/>
  </w:num>
  <w:num w:numId="30">
    <w:abstractNumId w:val="8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04CEF"/>
    <w:rsid w:val="000100B0"/>
    <w:rsid w:val="00060543"/>
    <w:rsid w:val="00061023"/>
    <w:rsid w:val="000B14DD"/>
    <w:rsid w:val="000B1B0C"/>
    <w:rsid w:val="000D1A5C"/>
    <w:rsid w:val="000D5EF3"/>
    <w:rsid w:val="000E2DE0"/>
    <w:rsid w:val="0010083B"/>
    <w:rsid w:val="001102D0"/>
    <w:rsid w:val="0011523F"/>
    <w:rsid w:val="00150FA7"/>
    <w:rsid w:val="001633AA"/>
    <w:rsid w:val="0018587C"/>
    <w:rsid w:val="001B37B9"/>
    <w:rsid w:val="001C7723"/>
    <w:rsid w:val="001D4871"/>
    <w:rsid w:val="001F7089"/>
    <w:rsid w:val="0020359E"/>
    <w:rsid w:val="00212A49"/>
    <w:rsid w:val="00216A4C"/>
    <w:rsid w:val="002551B3"/>
    <w:rsid w:val="00261EA9"/>
    <w:rsid w:val="002638B3"/>
    <w:rsid w:val="0027516F"/>
    <w:rsid w:val="002A3BE3"/>
    <w:rsid w:val="002A6A57"/>
    <w:rsid w:val="002F41FB"/>
    <w:rsid w:val="002F62CD"/>
    <w:rsid w:val="00312842"/>
    <w:rsid w:val="00323B6A"/>
    <w:rsid w:val="00352866"/>
    <w:rsid w:val="003871A9"/>
    <w:rsid w:val="003A2E92"/>
    <w:rsid w:val="003B578F"/>
    <w:rsid w:val="003C1FDE"/>
    <w:rsid w:val="003D3B09"/>
    <w:rsid w:val="003E3BB4"/>
    <w:rsid w:val="0040458A"/>
    <w:rsid w:val="00420F50"/>
    <w:rsid w:val="00431A64"/>
    <w:rsid w:val="004551FF"/>
    <w:rsid w:val="004815C5"/>
    <w:rsid w:val="004B21AF"/>
    <w:rsid w:val="004B27AD"/>
    <w:rsid w:val="004D4D7E"/>
    <w:rsid w:val="004D51B7"/>
    <w:rsid w:val="004F7611"/>
    <w:rsid w:val="00516830"/>
    <w:rsid w:val="00526103"/>
    <w:rsid w:val="00554267"/>
    <w:rsid w:val="00596AF0"/>
    <w:rsid w:val="005F3AB8"/>
    <w:rsid w:val="005F3DA5"/>
    <w:rsid w:val="006353D5"/>
    <w:rsid w:val="00670F4C"/>
    <w:rsid w:val="00681724"/>
    <w:rsid w:val="0068432D"/>
    <w:rsid w:val="006A4288"/>
    <w:rsid w:val="006B31A1"/>
    <w:rsid w:val="006C2B1E"/>
    <w:rsid w:val="00707DA7"/>
    <w:rsid w:val="0076504C"/>
    <w:rsid w:val="0076761D"/>
    <w:rsid w:val="007A7AB0"/>
    <w:rsid w:val="007B0BF2"/>
    <w:rsid w:val="007C3D72"/>
    <w:rsid w:val="007D105D"/>
    <w:rsid w:val="007E21CA"/>
    <w:rsid w:val="00815CBA"/>
    <w:rsid w:val="008226A5"/>
    <w:rsid w:val="00826B30"/>
    <w:rsid w:val="00831AEE"/>
    <w:rsid w:val="00840D36"/>
    <w:rsid w:val="00854309"/>
    <w:rsid w:val="00861921"/>
    <w:rsid w:val="008A33C1"/>
    <w:rsid w:val="008D69B4"/>
    <w:rsid w:val="00915951"/>
    <w:rsid w:val="00964346"/>
    <w:rsid w:val="00973998"/>
    <w:rsid w:val="00974BE8"/>
    <w:rsid w:val="009768CF"/>
    <w:rsid w:val="0098049E"/>
    <w:rsid w:val="009A4A3A"/>
    <w:rsid w:val="009A66B7"/>
    <w:rsid w:val="009B2E3D"/>
    <w:rsid w:val="009B2ED2"/>
    <w:rsid w:val="009C1D11"/>
    <w:rsid w:val="009C7A90"/>
    <w:rsid w:val="009D58C4"/>
    <w:rsid w:val="009E32D0"/>
    <w:rsid w:val="00A17CF8"/>
    <w:rsid w:val="00A21A40"/>
    <w:rsid w:val="00A71154"/>
    <w:rsid w:val="00A73638"/>
    <w:rsid w:val="00AC7B21"/>
    <w:rsid w:val="00AF5600"/>
    <w:rsid w:val="00B13830"/>
    <w:rsid w:val="00B323A7"/>
    <w:rsid w:val="00B428B3"/>
    <w:rsid w:val="00B9030C"/>
    <w:rsid w:val="00BA2C1A"/>
    <w:rsid w:val="00BA7ED7"/>
    <w:rsid w:val="00BF226B"/>
    <w:rsid w:val="00C13AA5"/>
    <w:rsid w:val="00C23AEA"/>
    <w:rsid w:val="00C3543D"/>
    <w:rsid w:val="00C61C5A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359AE"/>
    <w:rsid w:val="00D363C8"/>
    <w:rsid w:val="00D41488"/>
    <w:rsid w:val="00DB17AD"/>
    <w:rsid w:val="00DC3424"/>
    <w:rsid w:val="00E25245"/>
    <w:rsid w:val="00E6072D"/>
    <w:rsid w:val="00E71A4B"/>
    <w:rsid w:val="00EA2C0E"/>
    <w:rsid w:val="00EA760D"/>
    <w:rsid w:val="00ED0F58"/>
    <w:rsid w:val="00ED25B4"/>
    <w:rsid w:val="00EF107C"/>
    <w:rsid w:val="00F17756"/>
    <w:rsid w:val="00F56068"/>
    <w:rsid w:val="00F601FB"/>
    <w:rsid w:val="00F63EF5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82</cp:revision>
  <cp:lastPrinted>2021-11-12T09:55:00Z</cp:lastPrinted>
  <dcterms:created xsi:type="dcterms:W3CDTF">2020-10-13T08:11:00Z</dcterms:created>
  <dcterms:modified xsi:type="dcterms:W3CDTF">2021-11-12T10:26:00Z</dcterms:modified>
</cp:coreProperties>
</file>